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A2" w:rsidRDefault="00635BA2" w:rsidP="005C3F94">
      <w:pPr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5C3F94" w:rsidRDefault="005C3F94" w:rsidP="005C3F94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  <w:r w:rsidRPr="005C3F94">
        <w:rPr>
          <w:rFonts w:ascii="Arial Narrow" w:hAnsi="Arial Narrow"/>
          <w:b/>
          <w:sz w:val="32"/>
          <w:szCs w:val="32"/>
          <w:u w:val="single"/>
        </w:rPr>
        <w:t>Campeonato De Futsal Nortense 20</w:t>
      </w:r>
      <w:r w:rsidR="00AC2F08">
        <w:rPr>
          <w:rFonts w:ascii="Arial Narrow" w:hAnsi="Arial Narrow"/>
          <w:b/>
          <w:sz w:val="32"/>
          <w:szCs w:val="32"/>
          <w:u w:val="single"/>
        </w:rPr>
        <w:t>20</w:t>
      </w:r>
    </w:p>
    <w:p w:rsidR="00CA2391" w:rsidRPr="005C3F94" w:rsidRDefault="00A56848" w:rsidP="005C3F94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5C3F94">
        <w:rPr>
          <w:rFonts w:ascii="Arial Narrow" w:hAnsi="Arial Narrow"/>
          <w:b/>
          <w:i/>
          <w:sz w:val="32"/>
          <w:szCs w:val="32"/>
          <w:u w:val="single"/>
        </w:rPr>
        <w:t>Ficha de I</w:t>
      </w:r>
      <w:r w:rsidR="005A2E6A" w:rsidRPr="005C3F94">
        <w:rPr>
          <w:rFonts w:ascii="Arial Narrow" w:hAnsi="Arial Narrow"/>
          <w:b/>
          <w:i/>
          <w:sz w:val="32"/>
          <w:szCs w:val="32"/>
          <w:u w:val="single"/>
        </w:rPr>
        <w:t>nscrição</w:t>
      </w:r>
    </w:p>
    <w:p w:rsidR="00AC2F08" w:rsidRPr="00AC2F08" w:rsidRDefault="005C3F94" w:rsidP="005A2E6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Categoria:</w:t>
      </w:r>
      <w:r w:rsidR="00AC2F08">
        <w:rPr>
          <w:rFonts w:ascii="Arial Narrow" w:hAnsi="Arial Narrow"/>
          <w:b/>
          <w:i/>
          <w:sz w:val="28"/>
          <w:szCs w:val="28"/>
        </w:rPr>
        <w:t xml:space="preserve"> </w:t>
      </w:r>
      <w:r w:rsidR="00AC2F08">
        <w:rPr>
          <w:rFonts w:ascii="Arial Narrow" w:hAnsi="Arial Narrow"/>
          <w:i/>
          <w:sz w:val="28"/>
          <w:szCs w:val="28"/>
        </w:rPr>
        <w:t>MASC. FEM.</w:t>
      </w:r>
    </w:p>
    <w:p w:rsidR="003C041E" w:rsidRDefault="009343B5" w:rsidP="005A2E6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ime:</w:t>
      </w:r>
      <w:r w:rsidR="003C041E">
        <w:rPr>
          <w:rFonts w:ascii="Arial Narrow" w:hAnsi="Arial Narrow"/>
          <w:b/>
          <w:sz w:val="28"/>
          <w:szCs w:val="28"/>
        </w:rPr>
        <w:t>___________________</w:t>
      </w:r>
      <w:r w:rsidR="00223344">
        <w:rPr>
          <w:rFonts w:ascii="Arial Narrow" w:hAnsi="Arial Narrow"/>
          <w:b/>
          <w:sz w:val="28"/>
          <w:szCs w:val="28"/>
        </w:rPr>
        <w:t>________</w:t>
      </w:r>
      <w:r w:rsidR="003C041E">
        <w:rPr>
          <w:rFonts w:ascii="Arial Narrow" w:hAnsi="Arial Narrow"/>
          <w:b/>
          <w:sz w:val="28"/>
          <w:szCs w:val="28"/>
        </w:rPr>
        <w:t>____________________________________</w:t>
      </w:r>
    </w:p>
    <w:tbl>
      <w:tblPr>
        <w:tblStyle w:val="Tabelacomgrade"/>
        <w:tblW w:w="9747" w:type="dxa"/>
        <w:tblInd w:w="-459" w:type="dxa"/>
        <w:tblLook w:val="04A0"/>
      </w:tblPr>
      <w:tblGrid>
        <w:gridCol w:w="4820"/>
        <w:gridCol w:w="2470"/>
        <w:gridCol w:w="2457"/>
      </w:tblGrid>
      <w:tr w:rsidR="0075119A" w:rsidTr="00170A9A">
        <w:tc>
          <w:tcPr>
            <w:tcW w:w="4820" w:type="dxa"/>
          </w:tcPr>
          <w:p w:rsidR="0075119A" w:rsidRPr="00545F29" w:rsidRDefault="0026650E" w:rsidP="005A2E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me</w:t>
            </w:r>
            <w:r w:rsidR="0075119A" w:rsidRPr="00545F29">
              <w:rPr>
                <w:rFonts w:ascii="Arial Narrow" w:hAnsi="Arial Narrow"/>
                <w:b/>
                <w:sz w:val="28"/>
                <w:szCs w:val="28"/>
              </w:rPr>
              <w:t xml:space="preserve"> do Atleta por extenso</w:t>
            </w:r>
          </w:p>
        </w:tc>
        <w:tc>
          <w:tcPr>
            <w:tcW w:w="2470" w:type="dxa"/>
          </w:tcPr>
          <w:p w:rsidR="0075119A" w:rsidRPr="00545F29" w:rsidRDefault="0026650E" w:rsidP="005A2E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G</w:t>
            </w:r>
          </w:p>
        </w:tc>
        <w:tc>
          <w:tcPr>
            <w:tcW w:w="2457" w:type="dxa"/>
          </w:tcPr>
          <w:p w:rsidR="0075119A" w:rsidRPr="00545F29" w:rsidRDefault="0075119A" w:rsidP="005A2E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5F29">
              <w:rPr>
                <w:rFonts w:ascii="Arial Narrow" w:hAnsi="Arial Narrow"/>
                <w:b/>
                <w:sz w:val="28"/>
                <w:szCs w:val="28"/>
              </w:rPr>
              <w:t>Apelido</w:t>
            </w: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5C3F94" w:rsidRPr="00A56848" w:rsidRDefault="005C3F94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‘</w:t>
            </w: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170A9A">
        <w:tc>
          <w:tcPr>
            <w:tcW w:w="482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75119A" w:rsidRPr="00A56848" w:rsidTr="005C3F94">
        <w:tc>
          <w:tcPr>
            <w:tcW w:w="4820" w:type="dxa"/>
            <w:tcBorders>
              <w:bottom w:val="single" w:sz="4" w:space="0" w:color="auto"/>
            </w:tcBorders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75119A" w:rsidRPr="00A56848" w:rsidRDefault="0075119A" w:rsidP="005A2E6A">
            <w:pPr>
              <w:rPr>
                <w:rFonts w:ascii="Arial Narrow" w:hAnsi="Arial Narrow"/>
              </w:rPr>
            </w:pPr>
          </w:p>
        </w:tc>
      </w:tr>
      <w:tr w:rsidR="00170A9A" w:rsidRPr="00A56848" w:rsidTr="005C3F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9A" w:rsidRDefault="00170A9A" w:rsidP="005A2E6A">
            <w:pPr>
              <w:rPr>
                <w:rFonts w:ascii="Arial Narrow" w:hAnsi="Arial Narrow"/>
              </w:rPr>
            </w:pPr>
          </w:p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</w:tr>
      <w:tr w:rsidR="00170A9A" w:rsidRPr="00A56848" w:rsidTr="005C3F94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A9A" w:rsidRDefault="00170A9A" w:rsidP="005A2E6A">
            <w:pPr>
              <w:rPr>
                <w:rFonts w:ascii="Arial Narrow" w:hAnsi="Arial Narrow"/>
              </w:rPr>
            </w:pPr>
          </w:p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A9A" w:rsidRPr="00A56848" w:rsidRDefault="00170A9A" w:rsidP="005A2E6A">
            <w:pPr>
              <w:rPr>
                <w:rFonts w:ascii="Arial Narrow" w:hAnsi="Arial Narrow"/>
              </w:rPr>
            </w:pPr>
          </w:p>
        </w:tc>
      </w:tr>
    </w:tbl>
    <w:p w:rsidR="00363E40" w:rsidRDefault="00363E40" w:rsidP="005A2E6A">
      <w:pPr>
        <w:rPr>
          <w:rFonts w:ascii="Arial Narrow" w:hAnsi="Arial Narrow"/>
          <w:sz w:val="28"/>
          <w:szCs w:val="28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4110"/>
        <w:gridCol w:w="2410"/>
      </w:tblGrid>
      <w:tr w:rsidR="007B757C" w:rsidTr="007B757C">
        <w:trPr>
          <w:trHeight w:val="525"/>
        </w:trPr>
        <w:tc>
          <w:tcPr>
            <w:tcW w:w="3261" w:type="dxa"/>
          </w:tcPr>
          <w:p w:rsidR="007B757C" w:rsidRPr="00545F29" w:rsidRDefault="007B757C" w:rsidP="007B757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Localidade:</w:t>
            </w:r>
          </w:p>
        </w:tc>
        <w:tc>
          <w:tcPr>
            <w:tcW w:w="4110" w:type="dxa"/>
          </w:tcPr>
          <w:p w:rsidR="007B757C" w:rsidRPr="00545F29" w:rsidRDefault="007B757C" w:rsidP="00363E4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-mail:</w:t>
            </w:r>
          </w:p>
        </w:tc>
        <w:tc>
          <w:tcPr>
            <w:tcW w:w="2410" w:type="dxa"/>
          </w:tcPr>
          <w:p w:rsidR="007B757C" w:rsidRDefault="007B757C" w:rsidP="00363E4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5F29">
              <w:rPr>
                <w:rFonts w:ascii="Arial Narrow" w:hAnsi="Arial Narrow"/>
                <w:b/>
                <w:sz w:val="28"/>
                <w:szCs w:val="28"/>
              </w:rPr>
              <w:t>Telefone</w:t>
            </w:r>
            <w:r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:rsidR="007B757C" w:rsidRPr="00545F29" w:rsidRDefault="007B757C" w:rsidP="00363E4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B757C" w:rsidTr="007B757C">
        <w:trPr>
          <w:trHeight w:val="570"/>
        </w:trPr>
        <w:tc>
          <w:tcPr>
            <w:tcW w:w="7371" w:type="dxa"/>
            <w:gridSpan w:val="2"/>
          </w:tcPr>
          <w:p w:rsidR="007B757C" w:rsidRDefault="00F114DF" w:rsidP="007B757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Assinatura do Responsável:</w:t>
            </w:r>
          </w:p>
          <w:p w:rsidR="007B757C" w:rsidRDefault="007B757C" w:rsidP="007B757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57C" w:rsidRDefault="007B757C" w:rsidP="00363E40">
            <w:pPr>
              <w:tabs>
                <w:tab w:val="left" w:pos="5580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Data:</w:t>
            </w:r>
          </w:p>
        </w:tc>
      </w:tr>
    </w:tbl>
    <w:p w:rsidR="004F474B" w:rsidRPr="00363E40" w:rsidRDefault="004F474B" w:rsidP="00C84908">
      <w:pPr>
        <w:tabs>
          <w:tab w:val="left" w:pos="5580"/>
        </w:tabs>
        <w:rPr>
          <w:rFonts w:ascii="Arial Narrow" w:hAnsi="Arial Narrow"/>
          <w:sz w:val="28"/>
          <w:szCs w:val="28"/>
        </w:rPr>
      </w:pPr>
    </w:p>
    <w:sectPr w:rsidR="004F474B" w:rsidRPr="00363E40" w:rsidSect="005A2E6A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0E" w:rsidRDefault="0026650E" w:rsidP="00CA2391">
      <w:pPr>
        <w:spacing w:after="0" w:line="240" w:lineRule="auto"/>
      </w:pPr>
      <w:r>
        <w:separator/>
      </w:r>
    </w:p>
  </w:endnote>
  <w:endnote w:type="continuationSeparator" w:id="1">
    <w:p w:rsidR="0026650E" w:rsidRDefault="0026650E" w:rsidP="00CA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0E" w:rsidRDefault="0026650E">
    <w:pPr>
      <w:pStyle w:val="Rodap"/>
    </w:pPr>
    <w:r w:rsidRPr="00CA2391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32410</wp:posOffset>
          </wp:positionV>
          <wp:extent cx="7515225" cy="790575"/>
          <wp:effectExtent l="19050" t="0" r="9525" b="0"/>
          <wp:wrapThrough wrapText="bothSides">
            <wp:wrapPolygon edited="0">
              <wp:start x="-55" y="0"/>
              <wp:lineTo x="-55" y="21340"/>
              <wp:lineTo x="21627" y="21340"/>
              <wp:lineTo x="21627" y="0"/>
              <wp:lineTo x="-55" y="0"/>
            </wp:wrapPolygon>
          </wp:wrapThrough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0E" w:rsidRDefault="0026650E" w:rsidP="00CA2391">
      <w:pPr>
        <w:spacing w:after="0" w:line="240" w:lineRule="auto"/>
      </w:pPr>
      <w:r>
        <w:separator/>
      </w:r>
    </w:p>
  </w:footnote>
  <w:footnote w:type="continuationSeparator" w:id="1">
    <w:p w:rsidR="0026650E" w:rsidRDefault="0026650E" w:rsidP="00CA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0E" w:rsidRDefault="0026650E">
    <w:pPr>
      <w:pStyle w:val="Cabealho"/>
    </w:pPr>
    <w:r w:rsidRPr="00CA2391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92430</wp:posOffset>
          </wp:positionV>
          <wp:extent cx="7574280" cy="1009650"/>
          <wp:effectExtent l="19050" t="0" r="7620" b="0"/>
          <wp:wrapSquare wrapText="bothSides"/>
          <wp:docPr id="1" name="Image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F19"/>
    <w:rsid w:val="00170A9A"/>
    <w:rsid w:val="00173F8A"/>
    <w:rsid w:val="00223344"/>
    <w:rsid w:val="00240CBE"/>
    <w:rsid w:val="0026650E"/>
    <w:rsid w:val="002F0F6C"/>
    <w:rsid w:val="00363E40"/>
    <w:rsid w:val="00383BF9"/>
    <w:rsid w:val="003C041E"/>
    <w:rsid w:val="004D3B27"/>
    <w:rsid w:val="004F474B"/>
    <w:rsid w:val="00545F29"/>
    <w:rsid w:val="005A2E6A"/>
    <w:rsid w:val="005C3F94"/>
    <w:rsid w:val="00635BA2"/>
    <w:rsid w:val="006E5417"/>
    <w:rsid w:val="007001A1"/>
    <w:rsid w:val="0075119A"/>
    <w:rsid w:val="00776A19"/>
    <w:rsid w:val="007B757C"/>
    <w:rsid w:val="008835FE"/>
    <w:rsid w:val="008A2EA1"/>
    <w:rsid w:val="009343B5"/>
    <w:rsid w:val="00956ABA"/>
    <w:rsid w:val="00A56848"/>
    <w:rsid w:val="00AC2F08"/>
    <w:rsid w:val="00B41F19"/>
    <w:rsid w:val="00C51C18"/>
    <w:rsid w:val="00C84908"/>
    <w:rsid w:val="00C94CB7"/>
    <w:rsid w:val="00CA2391"/>
    <w:rsid w:val="00CC154A"/>
    <w:rsid w:val="00D61A61"/>
    <w:rsid w:val="00F114DF"/>
    <w:rsid w:val="00FF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2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A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2391"/>
  </w:style>
  <w:style w:type="paragraph" w:styleId="Rodap">
    <w:name w:val="footer"/>
    <w:basedOn w:val="Normal"/>
    <w:link w:val="RodapChar"/>
    <w:uiPriority w:val="99"/>
    <w:semiHidden/>
    <w:unhideWhenUsed/>
    <w:rsid w:val="00CA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2391"/>
  </w:style>
  <w:style w:type="paragraph" w:styleId="Textodebalo">
    <w:name w:val="Balloon Text"/>
    <w:basedOn w:val="Normal"/>
    <w:link w:val="TextodebaloChar"/>
    <w:uiPriority w:val="99"/>
    <w:semiHidden/>
    <w:unhideWhenUsed/>
    <w:rsid w:val="00635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17A-67FB-48A1-A98E-A2B1C7AA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udnei.machado</cp:lastModifiedBy>
  <cp:revision>8</cp:revision>
  <cp:lastPrinted>2019-06-12T13:10:00Z</cp:lastPrinted>
  <dcterms:created xsi:type="dcterms:W3CDTF">2018-02-08T13:41:00Z</dcterms:created>
  <dcterms:modified xsi:type="dcterms:W3CDTF">2020-06-22T14:08:00Z</dcterms:modified>
</cp:coreProperties>
</file>